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306BC7" w:rsidP="005C5AF0">
      <w:pPr>
        <w:jc w:val="center"/>
        <w:rPr>
          <w:b/>
        </w:rPr>
      </w:pPr>
      <w:r>
        <w:t>12</w:t>
      </w:r>
      <w:r w:rsidR="002B7CA2">
        <w:t xml:space="preserve"> </w:t>
      </w:r>
      <w:r>
        <w:t>ноября</w:t>
      </w:r>
      <w:r w:rsidR="002B7CA2">
        <w:t xml:space="preserve"> </w:t>
      </w:r>
      <w:r w:rsidR="002A048F">
        <w:t xml:space="preserve"> 201</w:t>
      </w:r>
      <w:r>
        <w:t>8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 w:rsidR="005C5AF0">
        <w:t xml:space="preserve"> </w:t>
      </w:r>
      <w:r w:rsidR="00A01ED2">
        <w:t>2</w:t>
      </w:r>
      <w:r>
        <w:t>18</w:t>
      </w:r>
      <w:r w:rsidR="005C5AF0">
        <w:t xml:space="preserve">                                 </w:t>
      </w:r>
      <w:proofErr w:type="spellStart"/>
      <w:r w:rsidR="00314F98" w:rsidRPr="00C12040">
        <w:t>п</w:t>
      </w:r>
      <w:proofErr w:type="gramStart"/>
      <w:r w:rsidR="00314F98" w:rsidRPr="00C12040">
        <w:t>.М</w:t>
      </w:r>
      <w:proofErr w:type="gramEnd"/>
      <w:r w:rsidR="00314F98" w:rsidRPr="00C12040">
        <w:t>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Об утверждении комплексного плана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мероприятий  (дорожной карты) по благоустройству,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 озеленению и санитарной очистке территорий</w:t>
                  </w:r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 xml:space="preserve">населенных пунктов </w:t>
                  </w:r>
                  <w:proofErr w:type="gramStart"/>
                  <w:r>
                    <w:t>Матвеево-Курганского</w:t>
                  </w:r>
                  <w:proofErr w:type="gramEnd"/>
                </w:p>
                <w:p w:rsidR="002B7CA2" w:rsidRDefault="002B7CA2" w:rsidP="002B7CA2">
                  <w:pPr>
                    <w:tabs>
                      <w:tab w:val="center" w:pos="4677"/>
                    </w:tabs>
                  </w:pPr>
                  <w:r>
                    <w:t>сельского поселения на 201</w:t>
                  </w:r>
                  <w:r w:rsidR="00306BC7">
                    <w:t>9</w:t>
                  </w:r>
                  <w:r>
                    <w:t>год.</w:t>
                  </w:r>
                </w:p>
                <w:p w:rsidR="002568B0" w:rsidRPr="00C12040" w:rsidRDefault="002568B0" w:rsidP="002B7CA2">
                  <w:pPr>
                    <w:pStyle w:val="ConsTitle"/>
                    <w:widowControl/>
                    <w:ind w:right="0"/>
                    <w:jc w:val="both"/>
                    <w:rPr>
                      <w:b w:val="0"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2B7CA2" w:rsidRDefault="002B7CA2" w:rsidP="002B7CA2">
      <w:pPr>
        <w:tabs>
          <w:tab w:val="center" w:pos="4677"/>
        </w:tabs>
        <w:jc w:val="both"/>
      </w:pPr>
      <w:r>
        <w:t xml:space="preserve">                     </w:t>
      </w:r>
      <w:proofErr w:type="gramStart"/>
      <w:r w:rsidRPr="00765C68">
        <w:t>В соответствии с пунктом 9 части 1 статьи 15 Федерального закона «Об общих принц</w:t>
      </w:r>
      <w:r w:rsidRPr="00765C68">
        <w:t>и</w:t>
      </w:r>
      <w:r w:rsidRPr="00765C68">
        <w:t xml:space="preserve">пах организации местного самоуправления в Российской Федерации» от 06.10.2003 № 131- ФЗ, </w:t>
      </w:r>
      <w:r>
        <w:t>Ф</w:t>
      </w:r>
      <w:r>
        <w:t>е</w:t>
      </w:r>
      <w:r>
        <w:t xml:space="preserve">деральным законом от 10.01.2002 № 7-ФЗ « Об охране окружающей среды», Федеральным законом от 30.03.1999 № 52-ФЗ « О санитарно-эпидемиологическом благополучии населения», </w:t>
      </w:r>
      <w:r w:rsidRPr="00765C68">
        <w:t xml:space="preserve">Уставом </w:t>
      </w:r>
      <w:r>
        <w:t>м</w:t>
      </w:r>
      <w:r>
        <w:t>у</w:t>
      </w:r>
      <w:r>
        <w:t>ниципального образования « Матвеево-Курганское сельское поселение», в целях повышения уровня благоустройства, содержания и обеспечения санитарного состояния территорий населенных</w:t>
      </w:r>
      <w:proofErr w:type="gramEnd"/>
      <w:r>
        <w:t xml:space="preserve"> пунктов и мест массового отдыха, социальных объектов и торговых зон, привлечения жителей поселения и коллективов предприятий, организаций, учреждений, независимо от форм собственности к работе по уборке территории: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center"/>
      </w:pPr>
      <w:r>
        <w:t>ПОСТАНОВЛЯЮ:</w:t>
      </w:r>
    </w:p>
    <w:p w:rsidR="002B7CA2" w:rsidRDefault="002B7CA2" w:rsidP="002B7CA2">
      <w:pPr>
        <w:tabs>
          <w:tab w:val="center" w:pos="4677"/>
        </w:tabs>
        <w:jc w:val="center"/>
      </w:pPr>
    </w:p>
    <w:p w:rsidR="002B7CA2" w:rsidRDefault="002B7CA2" w:rsidP="00957300">
      <w:pPr>
        <w:jc w:val="both"/>
      </w:pPr>
      <w:r>
        <w:t>1. Утвердить прилагаемый комплексный план мероприятий («дорожную карту») по благо                                     устройству, озеленению и санитарной очистке территории населенных пунктов Матвеево-Курганского сельского поселения на 201</w:t>
      </w:r>
      <w:r w:rsidR="00306BC7">
        <w:t>9</w:t>
      </w:r>
      <w:r>
        <w:t xml:space="preserve"> год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огласно приложения).</w:t>
      </w:r>
    </w:p>
    <w:p w:rsidR="002B7CA2" w:rsidRPr="002B7CA2" w:rsidRDefault="002B7CA2" w:rsidP="00957300">
      <w:pPr>
        <w:tabs>
          <w:tab w:val="center" w:pos="4677"/>
        </w:tabs>
        <w:jc w:val="both"/>
      </w:pPr>
      <w:r>
        <w:t xml:space="preserve"> </w:t>
      </w:r>
      <w:r>
        <w:rPr>
          <w:spacing w:val="-12"/>
          <w:w w:val="108"/>
        </w:rPr>
        <w:t xml:space="preserve">2. </w:t>
      </w:r>
      <w:proofErr w:type="gramStart"/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  <w:proofErr w:type="gramEnd"/>
    </w:p>
    <w:p w:rsidR="002B7CA2" w:rsidRPr="00C12040" w:rsidRDefault="002B7CA2" w:rsidP="00957300">
      <w:pPr>
        <w:widowControl/>
        <w:shd w:val="clear" w:color="auto" w:fill="FFFFFF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 xml:space="preserve">3. </w:t>
      </w:r>
      <w:r>
        <w:rPr>
          <w:color w:val="000000"/>
          <w:spacing w:val="-12"/>
          <w:w w:val="108"/>
        </w:rPr>
        <w:t xml:space="preserve"> </w:t>
      </w:r>
      <w:proofErr w:type="gramStart"/>
      <w:r w:rsidRPr="00C12040">
        <w:rPr>
          <w:color w:val="000000"/>
          <w:spacing w:val="-12"/>
          <w:w w:val="108"/>
        </w:rPr>
        <w:t>Контроль за</w:t>
      </w:r>
      <w:proofErr w:type="gramEnd"/>
      <w:r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2B7CA2" w:rsidRDefault="002B7CA2" w:rsidP="002B7CA2">
      <w:pPr>
        <w:tabs>
          <w:tab w:val="center" w:pos="4677"/>
        </w:tabs>
        <w:jc w:val="both"/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4D1218" w:rsidRPr="00C12040">
        <w:rPr>
          <w:w w:val="108"/>
        </w:rPr>
        <w:t>Глав</w:t>
      </w:r>
      <w:r w:rsidR="007F7747" w:rsidRPr="00C12040">
        <w:rPr>
          <w:w w:val="108"/>
        </w:rPr>
        <w:t>а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CE5F7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proofErr w:type="spellStart"/>
      <w:r w:rsidR="0090740B">
        <w:rPr>
          <w:w w:val="108"/>
        </w:rPr>
        <w:t>Г.В.Щеткова</w:t>
      </w:r>
      <w:proofErr w:type="spellEnd"/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2B7CA2" w:rsidRDefault="002B7CA2" w:rsidP="005C5AF0">
      <w:pPr>
        <w:shd w:val="clear" w:color="auto" w:fill="FFFFFF"/>
        <w:jc w:val="both"/>
        <w:rPr>
          <w:w w:val="108"/>
        </w:rPr>
      </w:pPr>
    </w:p>
    <w:p w:rsidR="000713C9" w:rsidRDefault="000713C9" w:rsidP="000713C9"/>
    <w:p w:rsidR="002653D4" w:rsidRDefault="002653D4" w:rsidP="002653D4">
      <w:pPr>
        <w:ind w:left="360"/>
        <w:jc w:val="center"/>
        <w:rPr>
          <w:rFonts w:cs="Nimbus Sans L"/>
          <w:bCs/>
          <w:sz w:val="36"/>
          <w:szCs w:val="36"/>
        </w:rPr>
      </w:pPr>
      <w:r>
        <w:rPr>
          <w:rFonts w:cs="Nimbus Sans L"/>
          <w:bCs/>
          <w:sz w:val="36"/>
          <w:szCs w:val="36"/>
        </w:rPr>
        <w:t>Ко</w:t>
      </w:r>
      <w:r w:rsidRPr="00F76B2F">
        <w:rPr>
          <w:rFonts w:cs="Nimbus Sans L"/>
          <w:bCs/>
          <w:sz w:val="36"/>
          <w:szCs w:val="36"/>
        </w:rPr>
        <w:t xml:space="preserve">мплексный план </w:t>
      </w:r>
    </w:p>
    <w:p w:rsidR="002653D4" w:rsidRPr="00F76B2F" w:rsidRDefault="002653D4" w:rsidP="002653D4">
      <w:pPr>
        <w:ind w:left="360"/>
        <w:jc w:val="center"/>
        <w:rPr>
          <w:rFonts w:cs="Nimbus Sans L"/>
          <w:bCs/>
          <w:sz w:val="36"/>
          <w:szCs w:val="36"/>
        </w:rPr>
      </w:pPr>
    </w:p>
    <w:p w:rsidR="002653D4" w:rsidRDefault="002653D4" w:rsidP="002653D4">
      <w:pPr>
        <w:ind w:left="360"/>
        <w:jc w:val="center"/>
        <w:rPr>
          <w:rFonts w:cs="Nimbus Sans L"/>
          <w:bCs/>
        </w:rPr>
      </w:pPr>
      <w:r>
        <w:rPr>
          <w:rFonts w:cs="Nimbus Sans L"/>
          <w:bCs/>
        </w:rPr>
        <w:t>Мероприятий (дорожная карта) по благоустройству, озеленению и санитарной очистке террит</w:t>
      </w:r>
      <w:r>
        <w:rPr>
          <w:rFonts w:cs="Nimbus Sans L"/>
          <w:bCs/>
        </w:rPr>
        <w:t>о</w:t>
      </w:r>
      <w:r>
        <w:rPr>
          <w:rFonts w:cs="Nimbus Sans L"/>
          <w:bCs/>
        </w:rPr>
        <w:t>рии п. Матвеев Курган   на 2019 год.</w:t>
      </w: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p w:rsidR="002653D4" w:rsidRDefault="002653D4" w:rsidP="002653D4">
      <w:pPr>
        <w:shd w:val="clear" w:color="auto" w:fill="FFFFFF"/>
        <w:jc w:val="both"/>
        <w:rPr>
          <w:w w:val="10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653D4" w:rsidTr="007C3D70">
        <w:tc>
          <w:tcPr>
            <w:tcW w:w="959" w:type="dxa"/>
          </w:tcPr>
          <w:p w:rsidR="002653D4" w:rsidRDefault="002653D4" w:rsidP="007C3D7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2653D4" w:rsidRDefault="002653D4" w:rsidP="007C3D70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2393" w:type="dxa"/>
          </w:tcPr>
          <w:p w:rsidR="002653D4" w:rsidRDefault="002653D4" w:rsidP="007C3D70">
            <w:pPr>
              <w:jc w:val="center"/>
            </w:pPr>
            <w:r>
              <w:t>Срок исполнения</w:t>
            </w:r>
          </w:p>
        </w:tc>
        <w:tc>
          <w:tcPr>
            <w:tcW w:w="2393" w:type="dxa"/>
          </w:tcPr>
          <w:p w:rsidR="002653D4" w:rsidRDefault="002653D4" w:rsidP="007C3D70">
            <w:pPr>
              <w:jc w:val="center"/>
            </w:pPr>
            <w:r>
              <w:t>Ответственный и</w:t>
            </w:r>
            <w:r>
              <w:t>с</w:t>
            </w:r>
            <w:r>
              <w:t>полнитель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.</w:t>
            </w:r>
          </w:p>
        </w:tc>
        <w:tc>
          <w:tcPr>
            <w:tcW w:w="3826" w:type="dxa"/>
          </w:tcPr>
          <w:p w:rsidR="002653D4" w:rsidRDefault="002653D4" w:rsidP="007C3D70">
            <w:r>
              <w:t>Организация и проведение меся</w:t>
            </w:r>
            <w:r>
              <w:t>ч</w:t>
            </w:r>
            <w:r>
              <w:t>ников  по благоустройству терр</w:t>
            </w:r>
            <w:r>
              <w:t>и</w:t>
            </w:r>
            <w:r>
              <w:t xml:space="preserve">торий населенных пунктов </w:t>
            </w:r>
            <w:proofErr w:type="gramStart"/>
            <w:r>
              <w:t>Матв</w:t>
            </w:r>
            <w:r>
              <w:t>е</w:t>
            </w:r>
            <w:r>
              <w:t>ево-Курганского</w:t>
            </w:r>
            <w:proofErr w:type="gramEnd"/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 с 1 апреля по 30 а</w:t>
            </w:r>
            <w:r>
              <w:t>п</w:t>
            </w:r>
            <w:r>
              <w:t>реля</w:t>
            </w:r>
          </w:p>
          <w:p w:rsidR="002653D4" w:rsidRDefault="002653D4" w:rsidP="007C3D70">
            <w:pPr>
              <w:jc w:val="both"/>
            </w:pPr>
            <w:r>
              <w:t>с 1 августа по 31 а</w:t>
            </w:r>
            <w:r>
              <w:t>в</w:t>
            </w:r>
            <w:r>
              <w:t>густа</w:t>
            </w:r>
          </w:p>
          <w:p w:rsidR="002653D4" w:rsidRDefault="002653D4" w:rsidP="007C3D70">
            <w:pPr>
              <w:jc w:val="both"/>
            </w:pPr>
            <w:r>
              <w:t>с 1 ноября по 30 н</w:t>
            </w:r>
            <w:r>
              <w:t>о</w:t>
            </w:r>
            <w:r>
              <w:t>ябр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2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субботников в нас</w:t>
            </w:r>
            <w:r>
              <w:t>е</w:t>
            </w:r>
            <w:r>
              <w:t xml:space="preserve">ленных пунктах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21 апреля - </w:t>
            </w:r>
            <w:proofErr w:type="gramStart"/>
            <w:r>
              <w:t>весенний</w:t>
            </w:r>
            <w:proofErr w:type="gramEnd"/>
            <w:r>
              <w:t xml:space="preserve"> </w:t>
            </w:r>
          </w:p>
          <w:p w:rsidR="002653D4" w:rsidRDefault="002653D4" w:rsidP="007C3D70">
            <w:r>
              <w:t xml:space="preserve">25 августа – </w:t>
            </w:r>
            <w:proofErr w:type="gramStart"/>
            <w:r>
              <w:t>летний</w:t>
            </w:r>
            <w:proofErr w:type="gramEnd"/>
          </w:p>
          <w:p w:rsidR="002653D4" w:rsidRDefault="002653D4" w:rsidP="007C3D70">
            <w:r>
              <w:t xml:space="preserve">15 ноября - </w:t>
            </w:r>
            <w:proofErr w:type="gramStart"/>
            <w:r>
              <w:t>осенний</w:t>
            </w:r>
            <w:proofErr w:type="gramEnd"/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3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посадок деревьев и кустарников  «Дня древонасажд</w:t>
            </w:r>
            <w:r>
              <w:t>е</w:t>
            </w:r>
            <w:r>
              <w:t>ния»</w:t>
            </w:r>
          </w:p>
        </w:tc>
        <w:tc>
          <w:tcPr>
            <w:tcW w:w="2393" w:type="dxa"/>
          </w:tcPr>
          <w:p w:rsidR="002653D4" w:rsidRDefault="002653D4" w:rsidP="007C3D70">
            <w:r>
              <w:t>14 апреля</w:t>
            </w:r>
          </w:p>
          <w:p w:rsidR="002653D4" w:rsidRDefault="002653D4" w:rsidP="007C3D70">
            <w:r>
              <w:t xml:space="preserve">20 октября </w:t>
            </w:r>
          </w:p>
          <w:p w:rsidR="002653D4" w:rsidRDefault="002653D4" w:rsidP="007C3D70"/>
          <w:p w:rsidR="002653D4" w:rsidRDefault="002653D4" w:rsidP="007C3D70"/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4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полнение текущего ремонта военно-мемориальных объектов, посвященных Великой Отеч</w:t>
            </w:r>
            <w:r>
              <w:t>е</w:t>
            </w:r>
            <w:r>
              <w:t xml:space="preserve">ственной войне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До 1 мая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5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ейдов по выявлению несанкционированных свалок м</w:t>
            </w:r>
            <w:r>
              <w:t>у</w:t>
            </w:r>
            <w:r>
              <w:t xml:space="preserve">сора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Ежемесячно 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6.</w:t>
            </w:r>
          </w:p>
        </w:tc>
        <w:tc>
          <w:tcPr>
            <w:tcW w:w="3826" w:type="dxa"/>
          </w:tcPr>
          <w:p w:rsidR="002653D4" w:rsidRDefault="002653D4" w:rsidP="007C3D70">
            <w:r>
              <w:t>Ликвидация несанкционирова</w:t>
            </w:r>
            <w:r>
              <w:t>н</w:t>
            </w:r>
            <w:r>
              <w:t>ных свалок твердых бытовых о</w:t>
            </w:r>
            <w:r>
              <w:t>т</w:t>
            </w:r>
            <w:r>
              <w:t>ходов</w:t>
            </w:r>
          </w:p>
        </w:tc>
        <w:tc>
          <w:tcPr>
            <w:tcW w:w="2393" w:type="dxa"/>
          </w:tcPr>
          <w:p w:rsidR="002653D4" w:rsidRDefault="002653D4" w:rsidP="007C3D70">
            <w:r>
              <w:t>Дни рейдов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7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садка рассады цветов на клу</w:t>
            </w:r>
            <w:r>
              <w:t>м</w:t>
            </w:r>
            <w:r>
              <w:t xml:space="preserve">бах </w:t>
            </w:r>
          </w:p>
        </w:tc>
        <w:tc>
          <w:tcPr>
            <w:tcW w:w="2393" w:type="dxa"/>
          </w:tcPr>
          <w:p w:rsidR="002653D4" w:rsidRDefault="002653D4" w:rsidP="007C3D70">
            <w:r>
              <w:t>До 30 мая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8.</w:t>
            </w:r>
          </w:p>
        </w:tc>
        <w:tc>
          <w:tcPr>
            <w:tcW w:w="3826" w:type="dxa"/>
          </w:tcPr>
          <w:p w:rsidR="002653D4" w:rsidRDefault="002653D4" w:rsidP="007C3D70">
            <w:r>
              <w:t>Выполнение косметического р</w:t>
            </w:r>
            <w:r>
              <w:t>е</w:t>
            </w:r>
            <w:r>
              <w:t>монта детских площадок и уборка прилегающей к ним территории</w:t>
            </w:r>
          </w:p>
        </w:tc>
        <w:tc>
          <w:tcPr>
            <w:tcW w:w="2393" w:type="dxa"/>
          </w:tcPr>
          <w:p w:rsidR="002653D4" w:rsidRDefault="002653D4" w:rsidP="007C3D70">
            <w:r>
              <w:t>До 1 июня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9.</w:t>
            </w:r>
          </w:p>
        </w:tc>
        <w:tc>
          <w:tcPr>
            <w:tcW w:w="3826" w:type="dxa"/>
          </w:tcPr>
          <w:p w:rsidR="002653D4" w:rsidRDefault="002653D4" w:rsidP="007C3D70">
            <w:r>
              <w:t>Работа по применению пред</w:t>
            </w:r>
            <w:r>
              <w:t>у</w:t>
            </w:r>
            <w:r>
              <w:t xml:space="preserve">смотренных законодательством мер к организациям и гражданам, </w:t>
            </w:r>
            <w:r>
              <w:lastRenderedPageBreak/>
              <w:t>не выполняющим своих обязанн</w:t>
            </w:r>
            <w:r>
              <w:t>о</w:t>
            </w:r>
            <w:r>
              <w:t xml:space="preserve">стей по обеспечению </w:t>
            </w:r>
            <w:r w:rsidRPr="00B945E9">
              <w:t>санитарно-эстетического состояния</w:t>
            </w:r>
            <w:r>
              <w:t xml:space="preserve"> и благ</w:t>
            </w:r>
            <w:r>
              <w:t>о</w:t>
            </w:r>
            <w:r>
              <w:t>устройства своих территорий</w:t>
            </w:r>
          </w:p>
        </w:tc>
        <w:tc>
          <w:tcPr>
            <w:tcW w:w="2393" w:type="dxa"/>
          </w:tcPr>
          <w:p w:rsidR="002653D4" w:rsidRDefault="002653D4" w:rsidP="007C3D70">
            <w:r>
              <w:lastRenderedPageBreak/>
              <w:t>Ежедневно</w:t>
            </w:r>
          </w:p>
        </w:tc>
        <w:tc>
          <w:tcPr>
            <w:tcW w:w="2393" w:type="dxa"/>
          </w:tcPr>
          <w:p w:rsidR="002653D4" w:rsidRDefault="002653D4" w:rsidP="007C3D70">
            <w:r>
              <w:t>Специалисты Адм</w:t>
            </w:r>
            <w:r>
              <w:t>и</w:t>
            </w:r>
            <w:r>
              <w:t xml:space="preserve">нистрации </w:t>
            </w:r>
            <w:proofErr w:type="gramStart"/>
            <w:r>
              <w:t>Матве</w:t>
            </w:r>
            <w:r>
              <w:t>е</w:t>
            </w:r>
            <w:r>
              <w:t>во-Курганского</w:t>
            </w:r>
            <w:proofErr w:type="gramEnd"/>
            <w:r>
              <w:t xml:space="preserve"> </w:t>
            </w:r>
            <w:r>
              <w:lastRenderedPageBreak/>
              <w:t>сель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lastRenderedPageBreak/>
              <w:t>10.</w:t>
            </w:r>
          </w:p>
        </w:tc>
        <w:tc>
          <w:tcPr>
            <w:tcW w:w="3826" w:type="dxa"/>
          </w:tcPr>
          <w:p w:rsidR="002653D4" w:rsidRDefault="002653D4" w:rsidP="007C3D70">
            <w:r>
              <w:t>Благоустройство территории пос</w:t>
            </w:r>
            <w:r>
              <w:t>е</w:t>
            </w:r>
            <w:r>
              <w:t xml:space="preserve">ления: </w:t>
            </w:r>
          </w:p>
          <w:p w:rsidR="002653D4" w:rsidRDefault="002653D4" w:rsidP="007C3D70">
            <w:r>
              <w:t>-покос сорной растительности;</w:t>
            </w:r>
          </w:p>
          <w:p w:rsidR="002653D4" w:rsidRDefault="002653D4" w:rsidP="007C3D70">
            <w:r>
              <w:t>- уборка мусора;</w:t>
            </w:r>
          </w:p>
          <w:p w:rsidR="002653D4" w:rsidRDefault="002653D4" w:rsidP="007C3D70">
            <w:r>
              <w:t>- содержание систем уличного освещения.</w:t>
            </w:r>
          </w:p>
        </w:tc>
        <w:tc>
          <w:tcPr>
            <w:tcW w:w="2393" w:type="dxa"/>
          </w:tcPr>
          <w:p w:rsidR="002653D4" w:rsidRDefault="002653D4" w:rsidP="007C3D70">
            <w:r>
              <w:t>Постоян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1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агитационной работы по соблюдению санитарного п</w:t>
            </w:r>
            <w:r>
              <w:t>о</w:t>
            </w:r>
            <w:r>
              <w:t>рядка в виде размещения социал</w:t>
            </w:r>
            <w:r>
              <w:t>ь</w:t>
            </w:r>
            <w:r>
              <w:t>но-агитационной рекламы - в средствах массовой информации;</w:t>
            </w:r>
          </w:p>
          <w:p w:rsidR="002653D4" w:rsidRDefault="002653D4" w:rsidP="007C3D70">
            <w:r>
              <w:t>- в информационных буклетах (листовках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месячно</w:t>
            </w:r>
          </w:p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/>
          <w:p w:rsidR="002653D4" w:rsidRDefault="002653D4" w:rsidP="007C3D70">
            <w:r>
              <w:t>Один раз в год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2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агитационной работы по противодействию выжиганию сухой растительности на террит</w:t>
            </w:r>
            <w:r>
              <w:t>о</w:t>
            </w:r>
            <w:r>
              <w:t>рии поселения (реализация пост</w:t>
            </w:r>
            <w:r>
              <w:t>а</w:t>
            </w:r>
            <w:r>
              <w:t>новления Администрации области от 08.10.2008 года №493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месяч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Специалист по ГО и ЧС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3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абот по уходу за з</w:t>
            </w:r>
            <w:r>
              <w:t>е</w:t>
            </w:r>
            <w:r>
              <w:t>леными насаждениями (санита</w:t>
            </w:r>
            <w:r>
              <w:t>р</w:t>
            </w:r>
            <w:r>
              <w:t>ная обрезка, прополка, полив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дневно, с апреля по октябрь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4.</w:t>
            </w:r>
          </w:p>
        </w:tc>
        <w:tc>
          <w:tcPr>
            <w:tcW w:w="3826" w:type="dxa"/>
          </w:tcPr>
          <w:p w:rsidR="002653D4" w:rsidRDefault="002653D4" w:rsidP="007C3D70">
            <w:r>
              <w:t>Проведение работы по удалению и санитарной обрезке деревьев (уч</w:t>
            </w:r>
            <w:r>
              <w:t>и</w:t>
            </w:r>
            <w:r>
              <w:t>тывая обращения жителей)</w:t>
            </w:r>
          </w:p>
        </w:tc>
        <w:tc>
          <w:tcPr>
            <w:tcW w:w="2393" w:type="dxa"/>
          </w:tcPr>
          <w:p w:rsidR="002653D4" w:rsidRDefault="002653D4" w:rsidP="007C3D70">
            <w:r>
              <w:t>Ежеквартально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 xml:space="preserve">15. </w:t>
            </w:r>
          </w:p>
        </w:tc>
        <w:tc>
          <w:tcPr>
            <w:tcW w:w="3826" w:type="dxa"/>
          </w:tcPr>
          <w:p w:rsidR="002653D4" w:rsidRDefault="002653D4" w:rsidP="002653D4">
            <w:r>
              <w:t>Изготовление ПСД на ремонт п</w:t>
            </w:r>
            <w:r>
              <w:t>а</w:t>
            </w:r>
            <w:r>
              <w:t xml:space="preserve">мятника воинам ВОВ в </w:t>
            </w:r>
            <w:proofErr w:type="spellStart"/>
            <w:r>
              <w:t>х.Староротовка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2393" w:type="dxa"/>
          </w:tcPr>
          <w:p w:rsidR="002653D4" w:rsidRDefault="002653D4" w:rsidP="007C3D70">
            <w:r>
              <w:t>Первый квартал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  <w:tr w:rsidR="002653D4" w:rsidTr="007C3D70">
        <w:tc>
          <w:tcPr>
            <w:tcW w:w="959" w:type="dxa"/>
          </w:tcPr>
          <w:p w:rsidR="002653D4" w:rsidRDefault="002653D4" w:rsidP="007C3D70">
            <w:r>
              <w:t>16.</w:t>
            </w:r>
          </w:p>
        </w:tc>
        <w:tc>
          <w:tcPr>
            <w:tcW w:w="3826" w:type="dxa"/>
          </w:tcPr>
          <w:p w:rsidR="002653D4" w:rsidRDefault="002653D4" w:rsidP="007C3D70">
            <w:r>
              <w:t>Изготовление ПСД для установки стел у подножья Волковой г</w:t>
            </w:r>
            <w:r>
              <w:t>о</w:t>
            </w:r>
            <w:r>
              <w:t xml:space="preserve">ры </w:t>
            </w:r>
          </w:p>
        </w:tc>
        <w:tc>
          <w:tcPr>
            <w:tcW w:w="2393" w:type="dxa"/>
          </w:tcPr>
          <w:p w:rsidR="002653D4" w:rsidRDefault="002653D4" w:rsidP="007C3D70">
            <w:r>
              <w:t>Первый квартал</w:t>
            </w:r>
          </w:p>
        </w:tc>
        <w:tc>
          <w:tcPr>
            <w:tcW w:w="2393" w:type="dxa"/>
          </w:tcPr>
          <w:p w:rsidR="002653D4" w:rsidRDefault="002653D4" w:rsidP="007C3D70">
            <w:r>
              <w:t xml:space="preserve">Заместитель Главы Администраци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</w:t>
            </w:r>
            <w:r>
              <w:t>ь</w:t>
            </w:r>
            <w:r>
              <w:t>ского поселения</w:t>
            </w:r>
          </w:p>
        </w:tc>
      </w:tr>
    </w:tbl>
    <w:p w:rsidR="002653D4" w:rsidRDefault="002653D4" w:rsidP="002653D4">
      <w:pPr>
        <w:ind w:right="4"/>
        <w:jc w:val="right"/>
      </w:pPr>
    </w:p>
    <w:p w:rsidR="002653D4" w:rsidRDefault="002653D4" w:rsidP="002653D4">
      <w:pPr>
        <w:ind w:right="4"/>
        <w:jc w:val="right"/>
      </w:pPr>
    </w:p>
    <w:p w:rsidR="002653D4" w:rsidRDefault="002653D4" w:rsidP="002653D4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sectPr w:rsidR="007F7747" w:rsidRPr="00C12040" w:rsidSect="002B7CA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592" w:rsidRDefault="00345592">
      <w:r>
        <w:separator/>
      </w:r>
    </w:p>
  </w:endnote>
  <w:endnote w:type="continuationSeparator" w:id="0">
    <w:p w:rsidR="00345592" w:rsidRDefault="0034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592" w:rsidRDefault="00345592">
      <w:r>
        <w:separator/>
      </w:r>
    </w:p>
  </w:footnote>
  <w:footnote w:type="continuationSeparator" w:id="0">
    <w:p w:rsidR="00345592" w:rsidRDefault="0034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06DE0"/>
    <w:multiLevelType w:val="hybridMultilevel"/>
    <w:tmpl w:val="3E7A1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4CBF"/>
    <w:multiLevelType w:val="hybridMultilevel"/>
    <w:tmpl w:val="838E64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3C9"/>
    <w:rsid w:val="000716CD"/>
    <w:rsid w:val="000720E1"/>
    <w:rsid w:val="00074ADF"/>
    <w:rsid w:val="00074E22"/>
    <w:rsid w:val="00075CD4"/>
    <w:rsid w:val="0008103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0DCC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9A4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721"/>
    <w:rsid w:val="00204857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7531"/>
    <w:rsid w:val="00222426"/>
    <w:rsid w:val="00224593"/>
    <w:rsid w:val="00224DF4"/>
    <w:rsid w:val="00224FCE"/>
    <w:rsid w:val="00224FE9"/>
    <w:rsid w:val="00225E35"/>
    <w:rsid w:val="00227A9D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3D4"/>
    <w:rsid w:val="0026562F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B7CA2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6BC7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528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3E46"/>
    <w:rsid w:val="0037678E"/>
    <w:rsid w:val="00377414"/>
    <w:rsid w:val="00377CD4"/>
    <w:rsid w:val="00381CC0"/>
    <w:rsid w:val="00383AA6"/>
    <w:rsid w:val="00384D9D"/>
    <w:rsid w:val="003871D8"/>
    <w:rsid w:val="00387282"/>
    <w:rsid w:val="00387C76"/>
    <w:rsid w:val="00387F9E"/>
    <w:rsid w:val="003910B2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B0B46"/>
    <w:rsid w:val="003B23B5"/>
    <w:rsid w:val="003B41CC"/>
    <w:rsid w:val="003B42DA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7586"/>
    <w:rsid w:val="00427CC3"/>
    <w:rsid w:val="00430D09"/>
    <w:rsid w:val="0043261F"/>
    <w:rsid w:val="00432A55"/>
    <w:rsid w:val="00436196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60ADC"/>
    <w:rsid w:val="00461A36"/>
    <w:rsid w:val="00462FF7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798F"/>
    <w:rsid w:val="00500D1F"/>
    <w:rsid w:val="00501850"/>
    <w:rsid w:val="00506BEC"/>
    <w:rsid w:val="00506F04"/>
    <w:rsid w:val="00507477"/>
    <w:rsid w:val="00507618"/>
    <w:rsid w:val="00507C03"/>
    <w:rsid w:val="005121A5"/>
    <w:rsid w:val="00513124"/>
    <w:rsid w:val="00516B1B"/>
    <w:rsid w:val="00516B27"/>
    <w:rsid w:val="00516C82"/>
    <w:rsid w:val="00517382"/>
    <w:rsid w:val="00520269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6FFD"/>
    <w:rsid w:val="00560341"/>
    <w:rsid w:val="00560B9A"/>
    <w:rsid w:val="0056100D"/>
    <w:rsid w:val="005610B0"/>
    <w:rsid w:val="00564993"/>
    <w:rsid w:val="005656DF"/>
    <w:rsid w:val="0056655F"/>
    <w:rsid w:val="00567B57"/>
    <w:rsid w:val="0057196E"/>
    <w:rsid w:val="0057348A"/>
    <w:rsid w:val="005744E1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7FE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20D"/>
    <w:rsid w:val="00602A9C"/>
    <w:rsid w:val="00603221"/>
    <w:rsid w:val="006043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B91"/>
    <w:rsid w:val="00641CAC"/>
    <w:rsid w:val="00642A8D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55A"/>
    <w:rsid w:val="007A0C2E"/>
    <w:rsid w:val="007A14F8"/>
    <w:rsid w:val="007A1B24"/>
    <w:rsid w:val="007A1DFA"/>
    <w:rsid w:val="007A2A8C"/>
    <w:rsid w:val="007A424B"/>
    <w:rsid w:val="007A4C35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4DA"/>
    <w:rsid w:val="008A5BB1"/>
    <w:rsid w:val="008A6DCC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411D"/>
    <w:rsid w:val="008F43C3"/>
    <w:rsid w:val="008F5937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300"/>
    <w:rsid w:val="00957820"/>
    <w:rsid w:val="00960074"/>
    <w:rsid w:val="0096018D"/>
    <w:rsid w:val="00960C8B"/>
    <w:rsid w:val="00963A37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6492"/>
    <w:rsid w:val="009F6D8E"/>
    <w:rsid w:val="00A004F8"/>
    <w:rsid w:val="00A0160D"/>
    <w:rsid w:val="00A01ED2"/>
    <w:rsid w:val="00A02443"/>
    <w:rsid w:val="00A030B2"/>
    <w:rsid w:val="00A040DC"/>
    <w:rsid w:val="00A059A8"/>
    <w:rsid w:val="00A05D74"/>
    <w:rsid w:val="00A0634D"/>
    <w:rsid w:val="00A10619"/>
    <w:rsid w:val="00A10CCF"/>
    <w:rsid w:val="00A1200E"/>
    <w:rsid w:val="00A148B7"/>
    <w:rsid w:val="00A1540B"/>
    <w:rsid w:val="00A15E73"/>
    <w:rsid w:val="00A1637B"/>
    <w:rsid w:val="00A1672D"/>
    <w:rsid w:val="00A16FEC"/>
    <w:rsid w:val="00A1719F"/>
    <w:rsid w:val="00A201D0"/>
    <w:rsid w:val="00A25358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7AB1"/>
    <w:rsid w:val="00A47B41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F0829"/>
    <w:rsid w:val="00AF0D72"/>
    <w:rsid w:val="00AF19C2"/>
    <w:rsid w:val="00AF1AF4"/>
    <w:rsid w:val="00AF2214"/>
    <w:rsid w:val="00AF5E02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959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7E5A"/>
    <w:rsid w:val="00C001E0"/>
    <w:rsid w:val="00C00792"/>
    <w:rsid w:val="00C01C0C"/>
    <w:rsid w:val="00C0201C"/>
    <w:rsid w:val="00C038BB"/>
    <w:rsid w:val="00C03C2E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5189A"/>
    <w:rsid w:val="00C51C3F"/>
    <w:rsid w:val="00C52145"/>
    <w:rsid w:val="00C52A6A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3713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216F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5BF"/>
    <w:rsid w:val="00E14FBD"/>
    <w:rsid w:val="00E15675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F9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97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16B72"/>
    <w:rsid w:val="00F21911"/>
    <w:rsid w:val="00F21D70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1FFA"/>
    <w:rsid w:val="00F72542"/>
    <w:rsid w:val="00F74CF7"/>
    <w:rsid w:val="00F80B65"/>
    <w:rsid w:val="00F80CF5"/>
    <w:rsid w:val="00F8163A"/>
    <w:rsid w:val="00F81DEF"/>
    <w:rsid w:val="00F8214E"/>
    <w:rsid w:val="00F83959"/>
    <w:rsid w:val="00F84080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6310"/>
    <w:rsid w:val="00FA14C4"/>
    <w:rsid w:val="00FA1FF9"/>
    <w:rsid w:val="00FA3A2A"/>
    <w:rsid w:val="00FA4558"/>
    <w:rsid w:val="00FA52E6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D7BA-E827-4FBF-91E0-5464B88C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53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</cp:revision>
  <cp:lastPrinted>2017-12-08T08:19:00Z</cp:lastPrinted>
  <dcterms:created xsi:type="dcterms:W3CDTF">2018-11-13T07:04:00Z</dcterms:created>
  <dcterms:modified xsi:type="dcterms:W3CDTF">2018-11-13T07:04:00Z</dcterms:modified>
</cp:coreProperties>
</file>